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5E" w:rsidRPr="002A335E" w:rsidRDefault="002A335E" w:rsidP="002A335E">
      <w:pPr>
        <w:tabs>
          <w:tab w:val="left" w:pos="2828"/>
          <w:tab w:val="center" w:pos="48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Форма оценочного листа</w:t>
      </w:r>
    </w:p>
    <w:p w:rsidR="002A335E" w:rsidRPr="002A335E" w:rsidRDefault="002A335E" w:rsidP="002A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Дата проведения проверки:</w:t>
      </w:r>
    </w:p>
    <w:p w:rsidR="002A335E" w:rsidRPr="002A335E" w:rsidRDefault="002A335E" w:rsidP="002A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:rsidR="002A335E" w:rsidRPr="002A335E" w:rsidRDefault="002A335E" w:rsidP="002A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2A335E" w:rsidRPr="002A335E" w:rsidRDefault="002A335E" w:rsidP="002A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2A335E" w:rsidRPr="002A335E" w:rsidRDefault="002A335E" w:rsidP="002A3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35E"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6"/>
        <w:gridCol w:w="1948"/>
      </w:tblGrid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2A335E" w:rsidRPr="002A335E" w:rsidTr="006F3814">
        <w:tc>
          <w:tcPr>
            <w:tcW w:w="540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2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входа в обеденный зал условий для соблюд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личной гигиены учащимися  </w:t>
            </w: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Раковины для мытья рук с подводкой холодной и гор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чей воды (из расчета 1 раковина на 20 посадочных мест в обеденном зале)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дноразовых полотенец, электросушилок для сушки рук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оющих и дезинфицирующих средств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входа в обеденный зал информации о времени работы столовой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обеденном зале  стенда для потребителей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графика приема пищи учащихся  с разбивкой по классам с ук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занием времени приема пищи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графика приема пищи с графиком перемен шк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иема пищи по графику не менее 20 мин.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стенде цикличного меню по двум возрас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ым группам (завтраки, обеды, полдники)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директором школы ежедневного меню с указанием информации (наименование бл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да, вес приготовленного блюда, пищевая ценность, стоимость кажд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го блюда)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организации приказа о создании и схеме работы </w:t>
            </w:r>
            <w:proofErr w:type="spellStart"/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бракер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жной</w:t>
            </w:r>
            <w:proofErr w:type="spellEnd"/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урнала оценки готовой пищевой продукции (оценка ка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дого блюда, наличие не менее 3х подписей членов комиссии)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14" w:type="dxa"/>
            <w:gridSpan w:val="2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 обеденного зала </w:t>
            </w: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ли уборка обеденного зала, обеденных столов  после каждого приема пищи, с применением моющих и дезинфицирующих средств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о ли проведена уборка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Имели ли факты несоответствия в выходе готовых блюд по факту с утвержденным меню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Имели ли факты выдачи детям остывшей пищи?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gridSpan w:val="2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ведения дегустации блюд при провед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нии проверки</w:t>
            </w: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ное оформление дегустированного блюда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540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еская оценка качества готовых блюд (вкусно, не вку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) </w:t>
            </w:r>
          </w:p>
        </w:tc>
        <w:tc>
          <w:tcPr>
            <w:tcW w:w="1948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по организации питания учащихся в школе </w:t>
            </w: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D23" w:rsidRDefault="00354D23">
      <w:bookmarkStart w:id="0" w:name="_GoBack"/>
      <w:bookmarkEnd w:id="0"/>
    </w:p>
    <w:sectPr w:rsidR="00354D23" w:rsidSect="002A33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80"/>
    <w:rsid w:val="002A335E"/>
    <w:rsid w:val="002D431B"/>
    <w:rsid w:val="00354D23"/>
    <w:rsid w:val="0092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1519-B5F3-4F26-BC7F-0FCA529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B-N2</dc:creator>
  <cp:keywords/>
  <dc:description/>
  <cp:lastModifiedBy>UMTB-N2</cp:lastModifiedBy>
  <cp:revision>4</cp:revision>
  <dcterms:created xsi:type="dcterms:W3CDTF">2022-08-24T07:10:00Z</dcterms:created>
  <dcterms:modified xsi:type="dcterms:W3CDTF">2023-08-18T10:40:00Z</dcterms:modified>
</cp:coreProperties>
</file>